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0D" w:rsidRDefault="00FD3A0D" w:rsidP="00654A07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943DF7" w:rsidRPr="00943DF7" w:rsidRDefault="00943DF7" w:rsidP="00654A0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Default="00943DF7" w:rsidP="00830011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:rsidR="002E6516" w:rsidRPr="00830011" w:rsidRDefault="002E6516" w:rsidP="00830011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654A0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328F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328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173E">
        <w:rPr>
          <w:rFonts w:ascii="Times New Roman" w:hAnsi="Times New Roman" w:cs="Times New Roman"/>
          <w:sz w:val="28"/>
          <w:szCs w:val="28"/>
        </w:rPr>
        <w:t xml:space="preserve">2023     </w:t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173E">
        <w:rPr>
          <w:rFonts w:ascii="Times New Roman" w:hAnsi="Times New Roman" w:cs="Times New Roman"/>
          <w:sz w:val="28"/>
          <w:szCs w:val="28"/>
        </w:rPr>
        <w:t xml:space="preserve">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328FE">
        <w:rPr>
          <w:rFonts w:ascii="Times New Roman" w:hAnsi="Times New Roman" w:cs="Times New Roman"/>
          <w:sz w:val="28"/>
          <w:szCs w:val="28"/>
        </w:rPr>
        <w:t>00</w:t>
      </w:r>
    </w:p>
    <w:p w:rsidR="00943DF7" w:rsidRPr="00943DF7" w:rsidRDefault="00943DF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</w:p>
    <w:p w:rsidR="00C02C8B" w:rsidRDefault="00C02C8B" w:rsidP="00C02C8B">
      <w:pPr>
        <w:spacing w:after="0" w:line="240" w:lineRule="auto"/>
        <w:rPr>
          <w:sz w:val="28"/>
          <w:szCs w:val="28"/>
        </w:rPr>
      </w:pPr>
    </w:p>
    <w:p w:rsidR="004649CB" w:rsidRDefault="0023725F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23725F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23725F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23725F">
        <w:rPr>
          <w:rFonts w:ascii="Times New Roman" w:hAnsi="Times New Roman"/>
          <w:sz w:val="28"/>
          <w:szCs w:val="28"/>
        </w:rPr>
        <w:t xml:space="preserve"> силу решения Совета депутатов сельского поселения Цингалы от 24.12.2017 № 65 «О перечне видов муниципального  контроля и органов местного  самоуправления, уполномоченных на их осуществление»</w:t>
      </w:r>
      <w:bookmarkEnd w:id="0"/>
    </w:p>
    <w:p w:rsidR="00900564" w:rsidRPr="00900564" w:rsidRDefault="00900564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64" w:rsidRDefault="005B56F3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6F3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сельского поселения Цингалы в соответствие </w:t>
      </w:r>
      <w:r w:rsidR="0023725F">
        <w:rPr>
          <w:rFonts w:ascii="Times New Roman" w:eastAsia="Times New Roman" w:hAnsi="Times New Roman" w:cs="Times New Roman"/>
          <w:sz w:val="28"/>
          <w:szCs w:val="28"/>
        </w:rPr>
        <w:t>с действующим законодательством</w:t>
      </w:r>
      <w:r w:rsidR="002D3C8A" w:rsidRPr="002D3C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63749" w:rsidRPr="00FA6352" w:rsidRDefault="00B63749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</w:p>
    <w:p w:rsidR="00C02C8B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РЕШИЛ:</w:t>
      </w:r>
    </w:p>
    <w:p w:rsidR="001F54B5" w:rsidRDefault="001F54B5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A0D" w:rsidRDefault="005B56F3" w:rsidP="00C7425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56F3">
        <w:rPr>
          <w:rFonts w:ascii="Times New Roman" w:hAnsi="Times New Roman"/>
          <w:color w:val="000000"/>
          <w:sz w:val="28"/>
          <w:szCs w:val="28"/>
        </w:rPr>
        <w:t>Признать утратившим силу Решение Совета депутатов сельского поселения Цингалы от 2</w:t>
      </w:r>
      <w:r w:rsidR="00C7425A">
        <w:rPr>
          <w:rFonts w:ascii="Times New Roman" w:hAnsi="Times New Roman"/>
          <w:color w:val="000000"/>
          <w:sz w:val="28"/>
          <w:szCs w:val="28"/>
        </w:rPr>
        <w:t>4</w:t>
      </w:r>
      <w:r w:rsidRPr="005B56F3">
        <w:rPr>
          <w:rFonts w:ascii="Times New Roman" w:hAnsi="Times New Roman"/>
          <w:color w:val="000000"/>
          <w:sz w:val="28"/>
          <w:szCs w:val="28"/>
        </w:rPr>
        <w:t>.</w:t>
      </w:r>
      <w:r w:rsidR="00C7425A">
        <w:rPr>
          <w:rFonts w:ascii="Times New Roman" w:hAnsi="Times New Roman"/>
          <w:color w:val="000000"/>
          <w:sz w:val="28"/>
          <w:szCs w:val="28"/>
        </w:rPr>
        <w:t>12</w:t>
      </w:r>
      <w:r w:rsidRPr="005B56F3">
        <w:rPr>
          <w:rFonts w:ascii="Times New Roman" w:hAnsi="Times New Roman"/>
          <w:color w:val="000000"/>
          <w:sz w:val="28"/>
          <w:szCs w:val="28"/>
        </w:rPr>
        <w:t>.20</w:t>
      </w:r>
      <w:r w:rsidR="00C7425A">
        <w:rPr>
          <w:rFonts w:ascii="Times New Roman" w:hAnsi="Times New Roman"/>
          <w:color w:val="000000"/>
          <w:sz w:val="28"/>
          <w:szCs w:val="28"/>
        </w:rPr>
        <w:t>17</w:t>
      </w:r>
      <w:r w:rsidRPr="005B56F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C7425A" w:rsidRPr="00C7425A">
        <w:rPr>
          <w:rFonts w:ascii="Times New Roman" w:hAnsi="Times New Roman"/>
          <w:color w:val="000000"/>
          <w:sz w:val="28"/>
          <w:szCs w:val="28"/>
        </w:rPr>
        <w:t>65 «О перечне видов муниципального  контроля и органов местного  самоуправления, уполномоченных на их осуществление»</w:t>
      </w:r>
      <w:r w:rsidR="00FD3A0D">
        <w:rPr>
          <w:rFonts w:ascii="Times New Roman" w:hAnsi="Times New Roman"/>
          <w:color w:val="000000"/>
          <w:sz w:val="28"/>
          <w:szCs w:val="28"/>
        </w:rPr>
        <w:t>.</w:t>
      </w:r>
    </w:p>
    <w:p w:rsidR="00FD3A0D" w:rsidRDefault="00FD3A0D" w:rsidP="00FD3A0D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2284" w:rsidRPr="00FD3A0D" w:rsidRDefault="0023725F" w:rsidP="0023725F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3725F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3A0D" w:rsidRDefault="00FD3A0D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3A0D" w:rsidRDefault="00FD3A0D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3A0D" w:rsidRDefault="00FD3A0D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исполняющий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221324" w:rsidRPr="00512288" w:rsidRDefault="00943DF7" w:rsidP="001F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1173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41173E">
        <w:rPr>
          <w:rFonts w:ascii="Times New Roman" w:hAnsi="Times New Roman"/>
          <w:sz w:val="28"/>
          <w:szCs w:val="28"/>
        </w:rPr>
        <w:t xml:space="preserve">       </w:t>
      </w:r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sectPr w:rsidR="00221324" w:rsidRPr="00512288" w:rsidSect="00701D91">
      <w:pgSz w:w="11906" w:h="16838"/>
      <w:pgMar w:top="1135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FC5"/>
    <w:multiLevelType w:val="hybridMultilevel"/>
    <w:tmpl w:val="F4FE3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81555F"/>
    <w:multiLevelType w:val="hybridMultilevel"/>
    <w:tmpl w:val="B55C2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CD57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EF2B86"/>
    <w:multiLevelType w:val="multilevel"/>
    <w:tmpl w:val="CAB89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0B2401"/>
    <w:multiLevelType w:val="multilevel"/>
    <w:tmpl w:val="FD3234A0"/>
    <w:lvl w:ilvl="0">
      <w:start w:val="1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8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02634"/>
    <w:multiLevelType w:val="hybridMultilevel"/>
    <w:tmpl w:val="AD74D0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8A82987"/>
    <w:multiLevelType w:val="multilevel"/>
    <w:tmpl w:val="A2B69E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BF35E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41402"/>
    <w:rsid w:val="000424C2"/>
    <w:rsid w:val="000424CE"/>
    <w:rsid w:val="00042AC2"/>
    <w:rsid w:val="00043373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4B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2576"/>
    <w:rsid w:val="00147870"/>
    <w:rsid w:val="001500B5"/>
    <w:rsid w:val="0015145B"/>
    <w:rsid w:val="001546FE"/>
    <w:rsid w:val="001562AF"/>
    <w:rsid w:val="00161C7C"/>
    <w:rsid w:val="00164613"/>
    <w:rsid w:val="00165B94"/>
    <w:rsid w:val="00166A17"/>
    <w:rsid w:val="001671C1"/>
    <w:rsid w:val="001709B5"/>
    <w:rsid w:val="0017331D"/>
    <w:rsid w:val="00173C99"/>
    <w:rsid w:val="00174832"/>
    <w:rsid w:val="00174A50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4364"/>
    <w:rsid w:val="001D524D"/>
    <w:rsid w:val="001E18AF"/>
    <w:rsid w:val="001F0F9A"/>
    <w:rsid w:val="001F54B5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32E0"/>
    <w:rsid w:val="002337F7"/>
    <w:rsid w:val="0023725F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0143"/>
    <w:rsid w:val="00272A4F"/>
    <w:rsid w:val="00272BBA"/>
    <w:rsid w:val="002736EB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D3C8A"/>
    <w:rsid w:val="002E3651"/>
    <w:rsid w:val="002E599B"/>
    <w:rsid w:val="002E6516"/>
    <w:rsid w:val="002E6E46"/>
    <w:rsid w:val="002E7F9C"/>
    <w:rsid w:val="002F3058"/>
    <w:rsid w:val="002F3E68"/>
    <w:rsid w:val="002F4A8A"/>
    <w:rsid w:val="002F7A5D"/>
    <w:rsid w:val="00302911"/>
    <w:rsid w:val="00302BDB"/>
    <w:rsid w:val="00303B07"/>
    <w:rsid w:val="00303EE1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3F40"/>
    <w:rsid w:val="00324F2F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736"/>
    <w:rsid w:val="003B6088"/>
    <w:rsid w:val="003C00BE"/>
    <w:rsid w:val="003C3417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2D58"/>
    <w:rsid w:val="003F67B9"/>
    <w:rsid w:val="003F67FE"/>
    <w:rsid w:val="003F7795"/>
    <w:rsid w:val="00400CA1"/>
    <w:rsid w:val="004043F6"/>
    <w:rsid w:val="00404C94"/>
    <w:rsid w:val="004076F4"/>
    <w:rsid w:val="00407989"/>
    <w:rsid w:val="0041173E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0A6"/>
    <w:rsid w:val="0045565B"/>
    <w:rsid w:val="00461C11"/>
    <w:rsid w:val="004633ED"/>
    <w:rsid w:val="00463889"/>
    <w:rsid w:val="00463AEA"/>
    <w:rsid w:val="004649CB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BD9"/>
    <w:rsid w:val="00505857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54546"/>
    <w:rsid w:val="00556B95"/>
    <w:rsid w:val="0056116A"/>
    <w:rsid w:val="0056124F"/>
    <w:rsid w:val="00562FF6"/>
    <w:rsid w:val="00566755"/>
    <w:rsid w:val="00567E99"/>
    <w:rsid w:val="00570969"/>
    <w:rsid w:val="00571D26"/>
    <w:rsid w:val="00571F6E"/>
    <w:rsid w:val="00572C3B"/>
    <w:rsid w:val="005740CD"/>
    <w:rsid w:val="0057470B"/>
    <w:rsid w:val="005814DD"/>
    <w:rsid w:val="0058344B"/>
    <w:rsid w:val="00583FA5"/>
    <w:rsid w:val="005843BE"/>
    <w:rsid w:val="00586100"/>
    <w:rsid w:val="00586A5C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56F3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34EF"/>
    <w:rsid w:val="00625ABA"/>
    <w:rsid w:val="00630ABF"/>
    <w:rsid w:val="0063222D"/>
    <w:rsid w:val="0063329B"/>
    <w:rsid w:val="0063679F"/>
    <w:rsid w:val="00640639"/>
    <w:rsid w:val="006410CA"/>
    <w:rsid w:val="0064408B"/>
    <w:rsid w:val="0064617A"/>
    <w:rsid w:val="0065100E"/>
    <w:rsid w:val="00654A07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2C9"/>
    <w:rsid w:val="00671C03"/>
    <w:rsid w:val="00672340"/>
    <w:rsid w:val="00676AFC"/>
    <w:rsid w:val="006879D6"/>
    <w:rsid w:val="006933BC"/>
    <w:rsid w:val="006956F2"/>
    <w:rsid w:val="0069727B"/>
    <w:rsid w:val="00697566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6106"/>
    <w:rsid w:val="006F229D"/>
    <w:rsid w:val="006F592D"/>
    <w:rsid w:val="006F6920"/>
    <w:rsid w:val="00700576"/>
    <w:rsid w:val="00701D91"/>
    <w:rsid w:val="00704D55"/>
    <w:rsid w:val="00706BA8"/>
    <w:rsid w:val="00710ABE"/>
    <w:rsid w:val="00716E7D"/>
    <w:rsid w:val="00717D77"/>
    <w:rsid w:val="007209B0"/>
    <w:rsid w:val="00721AD1"/>
    <w:rsid w:val="00725D05"/>
    <w:rsid w:val="00726BB6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5254"/>
    <w:rsid w:val="00815EF2"/>
    <w:rsid w:val="00821A97"/>
    <w:rsid w:val="00830011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0A2A"/>
    <w:rsid w:val="00851A9A"/>
    <w:rsid w:val="00855491"/>
    <w:rsid w:val="00856261"/>
    <w:rsid w:val="00857B6E"/>
    <w:rsid w:val="00860072"/>
    <w:rsid w:val="008608F3"/>
    <w:rsid w:val="0086189B"/>
    <w:rsid w:val="008620BC"/>
    <w:rsid w:val="00863A02"/>
    <w:rsid w:val="00864D41"/>
    <w:rsid w:val="008656D7"/>
    <w:rsid w:val="008663CC"/>
    <w:rsid w:val="00866C3E"/>
    <w:rsid w:val="00866D0A"/>
    <w:rsid w:val="00870866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2284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0564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30800"/>
    <w:rsid w:val="00931240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F5C"/>
    <w:rsid w:val="00983B8B"/>
    <w:rsid w:val="00985F73"/>
    <w:rsid w:val="00986A8D"/>
    <w:rsid w:val="00991D6F"/>
    <w:rsid w:val="009932B8"/>
    <w:rsid w:val="0099542F"/>
    <w:rsid w:val="00996A47"/>
    <w:rsid w:val="00996CEF"/>
    <w:rsid w:val="009978EC"/>
    <w:rsid w:val="009A1DB0"/>
    <w:rsid w:val="009A570E"/>
    <w:rsid w:val="009A5E34"/>
    <w:rsid w:val="009A7806"/>
    <w:rsid w:val="009A78CD"/>
    <w:rsid w:val="009B0BE2"/>
    <w:rsid w:val="009B1E6C"/>
    <w:rsid w:val="009B5138"/>
    <w:rsid w:val="009B5430"/>
    <w:rsid w:val="009C3751"/>
    <w:rsid w:val="009C758D"/>
    <w:rsid w:val="009C7603"/>
    <w:rsid w:val="009D213B"/>
    <w:rsid w:val="009E20E2"/>
    <w:rsid w:val="009E2915"/>
    <w:rsid w:val="009E56D9"/>
    <w:rsid w:val="009F0B6C"/>
    <w:rsid w:val="009F2A8C"/>
    <w:rsid w:val="009F3B6C"/>
    <w:rsid w:val="009F42CC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9AD"/>
    <w:rsid w:val="00A416D9"/>
    <w:rsid w:val="00A4585B"/>
    <w:rsid w:val="00A466F1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16F7"/>
    <w:rsid w:val="00A85853"/>
    <w:rsid w:val="00A86D57"/>
    <w:rsid w:val="00A87F41"/>
    <w:rsid w:val="00A93973"/>
    <w:rsid w:val="00AA01F1"/>
    <w:rsid w:val="00AA1B52"/>
    <w:rsid w:val="00AA70DA"/>
    <w:rsid w:val="00AB3BA6"/>
    <w:rsid w:val="00AB5B9D"/>
    <w:rsid w:val="00AB7502"/>
    <w:rsid w:val="00AC40C9"/>
    <w:rsid w:val="00AC5982"/>
    <w:rsid w:val="00AC67A6"/>
    <w:rsid w:val="00AC6D24"/>
    <w:rsid w:val="00AD0E8D"/>
    <w:rsid w:val="00AD1EA0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749"/>
    <w:rsid w:val="00B63897"/>
    <w:rsid w:val="00B639BF"/>
    <w:rsid w:val="00B64424"/>
    <w:rsid w:val="00B657C9"/>
    <w:rsid w:val="00B66829"/>
    <w:rsid w:val="00B669CF"/>
    <w:rsid w:val="00B7052C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2FA2"/>
    <w:rsid w:val="00BA6636"/>
    <w:rsid w:val="00BB0744"/>
    <w:rsid w:val="00BB3B7E"/>
    <w:rsid w:val="00BB47C0"/>
    <w:rsid w:val="00BB511A"/>
    <w:rsid w:val="00BB7293"/>
    <w:rsid w:val="00BB7589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5068"/>
    <w:rsid w:val="00BF05E3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5B64"/>
    <w:rsid w:val="00C263AB"/>
    <w:rsid w:val="00C26D3F"/>
    <w:rsid w:val="00C31410"/>
    <w:rsid w:val="00C31946"/>
    <w:rsid w:val="00C319AF"/>
    <w:rsid w:val="00C3211E"/>
    <w:rsid w:val="00C3641E"/>
    <w:rsid w:val="00C40264"/>
    <w:rsid w:val="00C43268"/>
    <w:rsid w:val="00C43493"/>
    <w:rsid w:val="00C449BB"/>
    <w:rsid w:val="00C44DA9"/>
    <w:rsid w:val="00C4503A"/>
    <w:rsid w:val="00C4672F"/>
    <w:rsid w:val="00C50958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25A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4003"/>
    <w:rsid w:val="00CC01B2"/>
    <w:rsid w:val="00CC623C"/>
    <w:rsid w:val="00CC6CFE"/>
    <w:rsid w:val="00CD2EEF"/>
    <w:rsid w:val="00CD3AAB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328FE"/>
    <w:rsid w:val="00D40B48"/>
    <w:rsid w:val="00D42465"/>
    <w:rsid w:val="00D4575D"/>
    <w:rsid w:val="00D46ACF"/>
    <w:rsid w:val="00D5419C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E43"/>
    <w:rsid w:val="00DC1B91"/>
    <w:rsid w:val="00DC2763"/>
    <w:rsid w:val="00DC276F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30C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928"/>
    <w:rsid w:val="00E4595D"/>
    <w:rsid w:val="00E461BF"/>
    <w:rsid w:val="00E46F06"/>
    <w:rsid w:val="00E508A1"/>
    <w:rsid w:val="00E5408E"/>
    <w:rsid w:val="00E567CB"/>
    <w:rsid w:val="00E6351E"/>
    <w:rsid w:val="00E63EF9"/>
    <w:rsid w:val="00E74A6D"/>
    <w:rsid w:val="00E74D39"/>
    <w:rsid w:val="00E8152B"/>
    <w:rsid w:val="00E84155"/>
    <w:rsid w:val="00E908FD"/>
    <w:rsid w:val="00E95C0C"/>
    <w:rsid w:val="00E9614D"/>
    <w:rsid w:val="00E9616D"/>
    <w:rsid w:val="00E96D0E"/>
    <w:rsid w:val="00E97195"/>
    <w:rsid w:val="00EA5DEF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3AB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A0D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0E1F-04B1-4F20-9A8A-E442C721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User</cp:lastModifiedBy>
  <cp:revision>3</cp:revision>
  <cp:lastPrinted>2023-05-25T09:55:00Z</cp:lastPrinted>
  <dcterms:created xsi:type="dcterms:W3CDTF">2023-10-04T11:59:00Z</dcterms:created>
  <dcterms:modified xsi:type="dcterms:W3CDTF">2023-10-04T12:04:00Z</dcterms:modified>
</cp:coreProperties>
</file>